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Pr="006B790C" w:rsidRDefault="00B95C30" w:rsidP="006B790C">
      <w:pPr>
        <w:spacing w:afterLines="25" w:after="90" w:line="320" w:lineRule="exact"/>
        <w:jc w:val="center"/>
        <w:rPr>
          <w:rFonts w:eastAsia="標楷體"/>
          <w:spacing w:val="-10"/>
          <w:sz w:val="32"/>
          <w:szCs w:val="32"/>
        </w:rPr>
      </w:pPr>
      <w:bookmarkStart w:id="0" w:name="_GoBack"/>
      <w:r w:rsidRPr="006B790C">
        <w:rPr>
          <w:rFonts w:eastAsia="標楷體" w:hint="eastAsia"/>
          <w:spacing w:val="-10"/>
          <w:sz w:val="32"/>
          <w:szCs w:val="32"/>
        </w:rPr>
        <w:t>臺北市教師研習中心</w:t>
      </w:r>
      <w:r w:rsidRPr="006B790C">
        <w:rPr>
          <w:rFonts w:eastAsia="標楷體" w:hint="eastAsia"/>
          <w:b/>
          <w:spacing w:val="-10"/>
          <w:sz w:val="32"/>
          <w:szCs w:val="32"/>
        </w:rPr>
        <w:t>10</w:t>
      </w:r>
      <w:r w:rsidR="00362887" w:rsidRPr="006B790C">
        <w:rPr>
          <w:rFonts w:eastAsia="標楷體" w:hint="eastAsia"/>
          <w:b/>
          <w:spacing w:val="-10"/>
          <w:sz w:val="32"/>
          <w:szCs w:val="32"/>
        </w:rPr>
        <w:t>4</w:t>
      </w:r>
      <w:r w:rsidRPr="006B790C">
        <w:rPr>
          <w:rFonts w:eastAsia="標楷體"/>
          <w:spacing w:val="-10"/>
          <w:sz w:val="32"/>
          <w:szCs w:val="32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992"/>
        <w:gridCol w:w="567"/>
        <w:gridCol w:w="1713"/>
      </w:tblGrid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bottom w:val="dashDotStroked" w:sz="24" w:space="0" w:color="FFCC00"/>
            </w:tcBorders>
            <w:shd w:val="clear" w:color="auto" w:fill="FBD4B4"/>
            <w:vAlign w:val="center"/>
          </w:tcPr>
          <w:bookmarkEnd w:id="0"/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dashDotStroked" w:sz="24" w:space="0" w:color="FFCC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教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ashDotStroked" w:sz="2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992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713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(</w:t>
            </w:r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無意參加之期別勿填</w:t>
            </w:r>
            <w:r w:rsid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寫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796A" w:rsidRPr="005A6E09" w:rsidRDefault="003B796A" w:rsidP="005A6E09">
            <w:pPr>
              <w:spacing w:beforeLines="10" w:before="36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1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2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3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4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5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10"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6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713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ashDotStroked" w:sz="2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ashDotStroked" w:sz="24" w:space="0" w:color="FFCC00"/>
              <w:right w:val="dashDotStroked" w:sz="24" w:space="0" w:color="FFCC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6A32BB">
        <w:trPr>
          <w:trHeight w:val="4932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FE462F">
        <w:rPr>
          <w:rFonts w:eastAsia="標楷體"/>
          <w:u w:val="single"/>
          <w:shd w:val="clear" w:color="auto" w:fill="CCFFFF"/>
        </w:rPr>
        <w:t>請</w:t>
      </w:r>
      <w:r w:rsidR="00FE462F" w:rsidRPr="00FE462F">
        <w:rPr>
          <w:rFonts w:eastAsia="標楷體" w:hint="eastAsia"/>
          <w:u w:val="single"/>
          <w:shd w:val="clear" w:color="auto" w:fill="CCFFFF"/>
        </w:rPr>
        <w:t>於</w:t>
      </w:r>
      <w:r w:rsidRPr="00FE462F">
        <w:rPr>
          <w:rFonts w:eastAsia="標楷體"/>
          <w:u w:val="single"/>
          <w:shd w:val="clear" w:color="auto" w:fill="CCFFFF"/>
        </w:rPr>
        <w:t>完成報名</w:t>
      </w:r>
      <w:r w:rsidRPr="00FE462F">
        <w:rPr>
          <w:rFonts w:eastAsia="標楷體" w:hint="eastAsia"/>
          <w:u w:val="single"/>
          <w:shd w:val="clear" w:color="auto" w:fill="CCFFFF"/>
        </w:rPr>
        <w:t>及</w:t>
      </w:r>
      <w:r w:rsidRPr="00FE462F">
        <w:rPr>
          <w:rFonts w:eastAsia="標楷體"/>
          <w:u w:val="single"/>
          <w:shd w:val="clear" w:color="auto" w:fill="CCFFFF"/>
        </w:rPr>
        <w:t>薦派手續後，立即</w:t>
      </w:r>
      <w:r w:rsidR="00FE462F" w:rsidRPr="00FE462F">
        <w:rPr>
          <w:rFonts w:eastAsia="標楷體" w:hint="eastAsia"/>
          <w:u w:val="single"/>
          <w:shd w:val="clear" w:color="auto" w:fill="CCFFFF"/>
        </w:rPr>
        <w:t>以電子郵件附檔形式將本表寄到</w:t>
      </w:r>
      <w:r w:rsidR="00FE462F" w:rsidRPr="00FE462F">
        <w:rPr>
          <w:rFonts w:eastAsia="標楷體" w:hint="eastAsia"/>
          <w:u w:val="single"/>
          <w:shd w:val="clear" w:color="auto" w:fill="CCFFFF"/>
        </w:rPr>
        <w:t>idea@tp.edu.tw</w:t>
      </w:r>
      <w:r w:rsidRPr="00FE462F">
        <w:rPr>
          <w:rFonts w:eastAsia="標楷體" w:hint="eastAsia"/>
          <w:u w:val="single"/>
          <w:shd w:val="clear" w:color="auto" w:fill="CCFFFF"/>
        </w:rPr>
        <w:t>；</w:t>
      </w:r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成效均有正面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檔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r w:rsidRPr="00A406BD">
        <w:rPr>
          <w:rFonts w:eastAsia="標楷體"/>
        </w:rPr>
        <w:t>鑑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31" w:rsidRDefault="003A2331">
      <w:r>
        <w:separator/>
      </w:r>
    </w:p>
  </w:endnote>
  <w:endnote w:type="continuationSeparator" w:id="0">
    <w:p w:rsidR="003A2331" w:rsidRDefault="003A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4E2B6AD-6C43-4B84-A6BF-991910DB57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31" w:rsidRDefault="003A2331">
      <w:r>
        <w:separator/>
      </w:r>
    </w:p>
  </w:footnote>
  <w:footnote w:type="continuationSeparator" w:id="0">
    <w:p w:rsidR="003A2331" w:rsidRDefault="003A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17D8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E3A7D"/>
    <w:rsid w:val="00111358"/>
    <w:rsid w:val="00115FA5"/>
    <w:rsid w:val="00126F22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3ED0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10F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15B3B"/>
    <w:rsid w:val="00322B83"/>
    <w:rsid w:val="00331C6F"/>
    <w:rsid w:val="00331EFC"/>
    <w:rsid w:val="00353F41"/>
    <w:rsid w:val="00362887"/>
    <w:rsid w:val="00363109"/>
    <w:rsid w:val="00371E18"/>
    <w:rsid w:val="00373CAA"/>
    <w:rsid w:val="003750C5"/>
    <w:rsid w:val="00376233"/>
    <w:rsid w:val="00383DAB"/>
    <w:rsid w:val="00394850"/>
    <w:rsid w:val="003A1CC0"/>
    <w:rsid w:val="003A2331"/>
    <w:rsid w:val="003B1477"/>
    <w:rsid w:val="003B5FEC"/>
    <w:rsid w:val="003B796A"/>
    <w:rsid w:val="003C7688"/>
    <w:rsid w:val="003C7E3B"/>
    <w:rsid w:val="003D13DF"/>
    <w:rsid w:val="003D2F1F"/>
    <w:rsid w:val="003D3DD3"/>
    <w:rsid w:val="003E0425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222B"/>
    <w:rsid w:val="00443B8D"/>
    <w:rsid w:val="00451920"/>
    <w:rsid w:val="00461178"/>
    <w:rsid w:val="004617AA"/>
    <w:rsid w:val="004631E0"/>
    <w:rsid w:val="0047065D"/>
    <w:rsid w:val="0048503D"/>
    <w:rsid w:val="004865DE"/>
    <w:rsid w:val="00486AB1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A6E09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0997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2BB"/>
    <w:rsid w:val="006A370B"/>
    <w:rsid w:val="006A58F8"/>
    <w:rsid w:val="006B3D9C"/>
    <w:rsid w:val="006B6AEA"/>
    <w:rsid w:val="006B790C"/>
    <w:rsid w:val="006C09F9"/>
    <w:rsid w:val="006C3AD3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67522"/>
    <w:rsid w:val="00776C9B"/>
    <w:rsid w:val="00777F57"/>
    <w:rsid w:val="0078026F"/>
    <w:rsid w:val="00785D6C"/>
    <w:rsid w:val="00786C83"/>
    <w:rsid w:val="007A1DBA"/>
    <w:rsid w:val="007A6ACE"/>
    <w:rsid w:val="007B2A05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AE4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163E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3635D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34D9"/>
    <w:rsid w:val="00A637B0"/>
    <w:rsid w:val="00A74292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2482F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3D70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B4123"/>
    <w:rsid w:val="00DB58FE"/>
    <w:rsid w:val="00DC0ADD"/>
    <w:rsid w:val="00DC17AE"/>
    <w:rsid w:val="00DC5263"/>
    <w:rsid w:val="00DC75D4"/>
    <w:rsid w:val="00DE5D63"/>
    <w:rsid w:val="00DE78C6"/>
    <w:rsid w:val="00DF3D21"/>
    <w:rsid w:val="00DF4D6A"/>
    <w:rsid w:val="00DF513E"/>
    <w:rsid w:val="00DF7517"/>
    <w:rsid w:val="00E01C6D"/>
    <w:rsid w:val="00E042D5"/>
    <w:rsid w:val="00E0452B"/>
    <w:rsid w:val="00E155F1"/>
    <w:rsid w:val="00E1789B"/>
    <w:rsid w:val="00E25B2C"/>
    <w:rsid w:val="00E3197D"/>
    <w:rsid w:val="00E377EA"/>
    <w:rsid w:val="00E42461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2A41"/>
    <w:rsid w:val="00EB67CF"/>
    <w:rsid w:val="00EB6E83"/>
    <w:rsid w:val="00ED38C8"/>
    <w:rsid w:val="00ED504E"/>
    <w:rsid w:val="00EE4025"/>
    <w:rsid w:val="00EF231A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85D35"/>
    <w:rsid w:val="00F90AF4"/>
    <w:rsid w:val="00F92DD2"/>
    <w:rsid w:val="00F9457B"/>
    <w:rsid w:val="00FA5488"/>
    <w:rsid w:val="00FA6337"/>
    <w:rsid w:val="00FA7553"/>
    <w:rsid w:val="00FB1F8F"/>
    <w:rsid w:val="00FB38B2"/>
    <w:rsid w:val="00FB4199"/>
    <w:rsid w:val="00FC1F95"/>
    <w:rsid w:val="00FC6DBD"/>
    <w:rsid w:val="00FD245E"/>
    <w:rsid w:val="00FD63FA"/>
    <w:rsid w:val="00FE462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277F-4776-4678-9905-31AAD0B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6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user</cp:lastModifiedBy>
  <cp:revision>2</cp:revision>
  <cp:lastPrinted>2015-05-06T03:10:00Z</cp:lastPrinted>
  <dcterms:created xsi:type="dcterms:W3CDTF">2015-05-18T02:10:00Z</dcterms:created>
  <dcterms:modified xsi:type="dcterms:W3CDTF">2015-05-18T02:10:00Z</dcterms:modified>
</cp:coreProperties>
</file>